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6E" w:rsidRPr="002F0421" w:rsidRDefault="006F694F" w:rsidP="00B40A6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proofErr w:type="gramStart"/>
      <w:r w:rsidRPr="002F0421">
        <w:rPr>
          <w:rFonts w:ascii="標楷體" w:eastAsia="標楷體" w:hAnsi="標楷體" w:hint="eastAsia"/>
          <w:b/>
          <w:sz w:val="32"/>
          <w:szCs w:val="32"/>
        </w:rPr>
        <w:t>10</w:t>
      </w:r>
      <w:r w:rsidR="007E15B1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Pr="002F0421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="000C3AE6" w:rsidRPr="002F0421">
        <w:rPr>
          <w:rFonts w:ascii="標楷體" w:eastAsia="標楷體" w:hAnsi="標楷體" w:hint="eastAsia"/>
          <w:b/>
          <w:sz w:val="32"/>
          <w:szCs w:val="32"/>
        </w:rPr>
        <w:t>臺北花博農民</w:t>
      </w:r>
      <w:proofErr w:type="gramEnd"/>
      <w:r w:rsidR="000C3AE6" w:rsidRPr="002F0421">
        <w:rPr>
          <w:rFonts w:ascii="標楷體" w:eastAsia="標楷體" w:hAnsi="標楷體" w:hint="eastAsia"/>
          <w:b/>
          <w:sz w:val="32"/>
          <w:szCs w:val="32"/>
        </w:rPr>
        <w:t>市集全國農</w:t>
      </w:r>
      <w:proofErr w:type="gramStart"/>
      <w:r w:rsidR="000C3AE6" w:rsidRPr="002F0421">
        <w:rPr>
          <w:rFonts w:ascii="標楷體" w:eastAsia="標楷體" w:hAnsi="標楷體" w:hint="eastAsia"/>
          <w:b/>
          <w:sz w:val="32"/>
          <w:szCs w:val="32"/>
        </w:rPr>
        <w:t>特</w:t>
      </w:r>
      <w:proofErr w:type="gramEnd"/>
      <w:r w:rsidR="000C3AE6" w:rsidRPr="002F0421">
        <w:rPr>
          <w:rFonts w:ascii="標楷體" w:eastAsia="標楷體" w:hAnsi="標楷體" w:hint="eastAsia"/>
          <w:b/>
          <w:sz w:val="32"/>
          <w:szCs w:val="32"/>
        </w:rPr>
        <w:t>產品展售活動</w:t>
      </w:r>
      <w:r w:rsidRPr="002F0421">
        <w:rPr>
          <w:rFonts w:ascii="標楷體" w:eastAsia="標楷體" w:hAnsi="標楷體" w:hint="eastAsia"/>
          <w:b/>
          <w:sz w:val="32"/>
          <w:szCs w:val="32"/>
        </w:rPr>
        <w:t>參展報名</w:t>
      </w:r>
    </w:p>
    <w:p w:rsidR="001E57B3" w:rsidRPr="002F0421" w:rsidRDefault="006F672A" w:rsidP="00B40A6E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2F0421">
        <w:rPr>
          <w:rFonts w:ascii="標楷體" w:eastAsia="標楷體" w:hAnsi="標楷體" w:hint="eastAsia"/>
          <w:b/>
          <w:sz w:val="32"/>
          <w:szCs w:val="32"/>
        </w:rPr>
        <w:t>自主檢核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1428"/>
        <w:gridCol w:w="5103"/>
        <w:gridCol w:w="2268"/>
      </w:tblGrid>
      <w:tr w:rsidR="006B7184" w:rsidRPr="00381909" w:rsidTr="007E15B1">
        <w:trPr>
          <w:tblHeader/>
        </w:trPr>
        <w:tc>
          <w:tcPr>
            <w:tcW w:w="948" w:type="dxa"/>
            <w:shd w:val="clear" w:color="auto" w:fill="auto"/>
          </w:tcPr>
          <w:p w:rsidR="006B7184" w:rsidRPr="00381909" w:rsidRDefault="006B7184">
            <w:p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28" w:type="dxa"/>
            <w:shd w:val="clear" w:color="auto" w:fill="auto"/>
          </w:tcPr>
          <w:p w:rsidR="006B7184" w:rsidRPr="00381909" w:rsidRDefault="006F694F">
            <w:p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參加單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184" w:rsidRPr="00381909" w:rsidRDefault="006B7184" w:rsidP="006B7184">
            <w:p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檢核內容</w:t>
            </w:r>
          </w:p>
        </w:tc>
        <w:tc>
          <w:tcPr>
            <w:tcW w:w="2268" w:type="dxa"/>
            <w:shd w:val="clear" w:color="auto" w:fill="auto"/>
          </w:tcPr>
          <w:p w:rsidR="006B7184" w:rsidRPr="00381909" w:rsidRDefault="006B7184">
            <w:p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備註</w:t>
            </w:r>
          </w:p>
        </w:tc>
      </w:tr>
      <w:tr w:rsidR="00F17B4E" w:rsidRPr="00381909" w:rsidTr="007E15B1">
        <w:trPr>
          <w:trHeight w:val="1785"/>
        </w:trPr>
        <w:tc>
          <w:tcPr>
            <w:tcW w:w="948" w:type="dxa"/>
            <w:shd w:val="clear" w:color="auto" w:fill="auto"/>
          </w:tcPr>
          <w:p w:rsidR="00F17B4E" w:rsidRPr="00381909" w:rsidRDefault="006F694F">
            <w:p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參展單位資格</w:t>
            </w:r>
            <w:r w:rsidR="008E3BDB">
              <w:rPr>
                <w:rFonts w:ascii="標楷體" w:eastAsia="標楷體" w:hAnsi="標楷體" w:hint="eastAsia"/>
              </w:rPr>
              <w:t>審核文件</w:t>
            </w:r>
          </w:p>
        </w:tc>
        <w:tc>
          <w:tcPr>
            <w:tcW w:w="1428" w:type="dxa"/>
            <w:shd w:val="clear" w:color="auto" w:fill="auto"/>
          </w:tcPr>
          <w:p w:rsidR="00F17B4E" w:rsidRPr="00381909" w:rsidRDefault="006F694F">
            <w:p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農</w:t>
            </w:r>
            <w:r w:rsidR="002E15B9">
              <w:rPr>
                <w:rFonts w:ascii="標楷體" w:eastAsia="標楷體" w:hAnsi="標楷體" w:hint="eastAsia"/>
              </w:rPr>
              <w:t>、漁</w:t>
            </w:r>
            <w:r w:rsidRPr="00381909">
              <w:rPr>
                <w:rFonts w:ascii="標楷體" w:eastAsia="標楷體" w:hAnsi="標楷體" w:hint="eastAsia"/>
              </w:rPr>
              <w:t>會</w:t>
            </w:r>
          </w:p>
          <w:p w:rsidR="0053343D" w:rsidRDefault="0053343D" w:rsidP="0053343D">
            <w:p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農場</w:t>
            </w:r>
          </w:p>
          <w:p w:rsidR="002E15B9" w:rsidRDefault="006F694F" w:rsidP="002E15B9">
            <w:p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農</w:t>
            </w:r>
            <w:r w:rsidR="0053343D" w:rsidRPr="00381909">
              <w:rPr>
                <w:rFonts w:ascii="標楷體" w:eastAsia="標楷體" w:hAnsi="標楷體" w:hint="eastAsia"/>
              </w:rPr>
              <w:t>民</w:t>
            </w:r>
          </w:p>
          <w:p w:rsidR="006F694F" w:rsidRPr="00381909" w:rsidRDefault="006F694F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17B4E" w:rsidRPr="00381909" w:rsidRDefault="006F694F" w:rsidP="00381909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所屬農</w:t>
            </w:r>
            <w:r w:rsidR="002E15B9">
              <w:rPr>
                <w:rFonts w:ascii="標楷體" w:eastAsia="標楷體" w:hAnsi="標楷體" w:hint="eastAsia"/>
              </w:rPr>
              <w:t>、漁</w:t>
            </w:r>
            <w:r w:rsidRPr="00381909">
              <w:rPr>
                <w:rFonts w:ascii="標楷體" w:eastAsia="標楷體" w:hAnsi="標楷體" w:hint="eastAsia"/>
              </w:rPr>
              <w:t>會或農政單位推薦</w:t>
            </w:r>
            <w:r w:rsidR="00280AA9" w:rsidRPr="00381909">
              <w:rPr>
                <w:rFonts w:ascii="標楷體" w:eastAsia="標楷體" w:hAnsi="標楷體" w:hint="eastAsia"/>
              </w:rPr>
              <w:t>及單位連絡人</w:t>
            </w:r>
          </w:p>
          <w:p w:rsidR="00F17B4E" w:rsidRPr="0053343D" w:rsidRDefault="006F694F" w:rsidP="0053343D">
            <w:pPr>
              <w:numPr>
                <w:ilvl w:val="0"/>
                <w:numId w:val="2"/>
              </w:numPr>
              <w:rPr>
                <w:rFonts w:ascii="標楷體" w:eastAsia="標楷體" w:hAnsi="標楷體" w:cs="新細明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農</w:t>
            </w:r>
            <w:r w:rsidR="002E15B9">
              <w:rPr>
                <w:rFonts w:ascii="標楷體" w:eastAsia="標楷體" w:hAnsi="標楷體" w:hint="eastAsia"/>
              </w:rPr>
              <w:t>、漁</w:t>
            </w:r>
            <w:r w:rsidRPr="00381909">
              <w:rPr>
                <w:rFonts w:ascii="標楷體" w:eastAsia="標楷體" w:hAnsi="標楷體" w:hint="eastAsia"/>
              </w:rPr>
              <w:t>會或農政單位核章（蓋</w:t>
            </w:r>
            <w:r w:rsidR="008D79B5">
              <w:rPr>
                <w:rFonts w:ascii="標楷體" w:eastAsia="標楷體" w:hAnsi="標楷體" w:hint="eastAsia"/>
              </w:rPr>
              <w:t>農會</w:t>
            </w:r>
            <w:r w:rsidRPr="00381909">
              <w:rPr>
                <w:rFonts w:ascii="標楷體" w:eastAsia="標楷體" w:hAnsi="標楷體" w:hint="eastAsia"/>
              </w:rPr>
              <w:t>關防或</w:t>
            </w:r>
            <w:r w:rsidR="008D79B5">
              <w:rPr>
                <w:rFonts w:ascii="標楷體" w:eastAsia="標楷體" w:hAnsi="標楷體" w:hint="eastAsia"/>
              </w:rPr>
              <w:t>縣市政府</w:t>
            </w:r>
            <w:r w:rsidRPr="00381909">
              <w:rPr>
                <w:rFonts w:ascii="標楷體" w:eastAsia="標楷體" w:hAnsi="標楷體" w:hint="eastAsia"/>
              </w:rPr>
              <w:t>單位章）</w:t>
            </w:r>
          </w:p>
          <w:p w:rsidR="001432CA" w:rsidRPr="00381909" w:rsidRDefault="006F694F" w:rsidP="00381909">
            <w:pPr>
              <w:numPr>
                <w:ilvl w:val="0"/>
                <w:numId w:val="2"/>
              </w:numPr>
              <w:rPr>
                <w:rFonts w:ascii="標楷體" w:eastAsia="標楷體" w:hAnsi="標楷體" w:cs="新細明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農</w:t>
            </w:r>
            <w:r w:rsidR="002E15B9">
              <w:rPr>
                <w:rFonts w:ascii="標楷體" w:eastAsia="標楷體" w:hAnsi="標楷體" w:hint="eastAsia"/>
              </w:rPr>
              <w:t>、漁</w:t>
            </w:r>
            <w:r w:rsidRPr="00381909">
              <w:rPr>
                <w:rFonts w:ascii="標楷體" w:eastAsia="標楷體" w:hAnsi="標楷體" w:hint="eastAsia"/>
              </w:rPr>
              <w:t>會或農場等為參展單位者，展售人員須為農</w:t>
            </w:r>
            <w:r w:rsidR="002E15B9">
              <w:rPr>
                <w:rFonts w:ascii="標楷體" w:eastAsia="標楷體" w:hAnsi="標楷體" w:hint="eastAsia"/>
              </w:rPr>
              <w:t>、漁</w:t>
            </w:r>
            <w:r w:rsidRPr="00381909">
              <w:rPr>
                <w:rFonts w:ascii="標楷體" w:eastAsia="標楷體" w:hAnsi="標楷體" w:hint="eastAsia"/>
              </w:rPr>
              <w:t>會職員或農場員工，並檢附相關證明文件</w:t>
            </w:r>
            <w:proofErr w:type="gramStart"/>
            <w:r w:rsidRPr="00381909">
              <w:rPr>
                <w:rFonts w:ascii="標楷體" w:eastAsia="標楷體" w:hAnsi="標楷體" w:hint="eastAsia"/>
              </w:rPr>
              <w:t>（</w:t>
            </w:r>
            <w:proofErr w:type="gramEnd"/>
            <w:r w:rsidRPr="00381909">
              <w:rPr>
                <w:rFonts w:ascii="標楷體" w:eastAsia="標楷體" w:hAnsi="標楷體" w:hint="eastAsia"/>
              </w:rPr>
              <w:t>如：勞保加保資料</w:t>
            </w:r>
            <w:r w:rsidR="002E15B9">
              <w:rPr>
                <w:rFonts w:ascii="標楷體" w:eastAsia="標楷體" w:hAnsi="標楷體" w:hint="eastAsia"/>
              </w:rPr>
              <w:t>等</w:t>
            </w:r>
            <w:r w:rsidR="002E15B9" w:rsidRPr="00381909">
              <w:rPr>
                <w:rFonts w:ascii="標楷體" w:eastAsia="標楷體" w:hAnsi="標楷體" w:hint="eastAsia"/>
              </w:rPr>
              <w:t>文件</w:t>
            </w:r>
            <w:proofErr w:type="gramStart"/>
            <w:r w:rsidRPr="00381909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0B30FA" w:rsidRPr="00381909" w:rsidRDefault="000B30FA" w:rsidP="00381909">
            <w:pPr>
              <w:numPr>
                <w:ilvl w:val="0"/>
                <w:numId w:val="2"/>
              </w:numPr>
              <w:rPr>
                <w:rFonts w:ascii="標楷體" w:eastAsia="標楷體" w:hAnsi="標楷體" w:cs="新細明體"/>
              </w:rPr>
            </w:pPr>
            <w:r w:rsidRPr="00381909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268" w:type="dxa"/>
            <w:shd w:val="clear" w:color="auto" w:fill="auto"/>
          </w:tcPr>
          <w:p w:rsidR="00F17B4E" w:rsidRPr="00381909" w:rsidRDefault="00F17B4E">
            <w:pPr>
              <w:rPr>
                <w:rFonts w:ascii="標楷體" w:eastAsia="標楷體" w:hAnsi="標楷體" w:hint="eastAsia"/>
              </w:rPr>
            </w:pPr>
          </w:p>
        </w:tc>
      </w:tr>
      <w:tr w:rsidR="006F2F46" w:rsidRPr="00381909" w:rsidTr="007E15B1">
        <w:trPr>
          <w:trHeight w:val="1815"/>
        </w:trPr>
        <w:tc>
          <w:tcPr>
            <w:tcW w:w="948" w:type="dxa"/>
            <w:vMerge w:val="restart"/>
            <w:shd w:val="clear" w:color="auto" w:fill="auto"/>
          </w:tcPr>
          <w:p w:rsidR="006F2F46" w:rsidRPr="00381909" w:rsidRDefault="006F2F46" w:rsidP="00F17B4E">
            <w:p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參展商品審核</w:t>
            </w:r>
            <w:r w:rsidR="008E3BDB">
              <w:rPr>
                <w:rFonts w:ascii="標楷體" w:eastAsia="標楷體" w:hAnsi="標楷體" w:hint="eastAsia"/>
              </w:rPr>
              <w:t>文件</w:t>
            </w:r>
          </w:p>
        </w:tc>
        <w:tc>
          <w:tcPr>
            <w:tcW w:w="1428" w:type="dxa"/>
            <w:shd w:val="clear" w:color="auto" w:fill="auto"/>
          </w:tcPr>
          <w:p w:rsidR="006F2F46" w:rsidRPr="00381909" w:rsidRDefault="006F2F46" w:rsidP="00F17B4E">
            <w:p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生鮮農產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2F46" w:rsidRPr="00381909" w:rsidRDefault="006F2F46" w:rsidP="002E15B9">
            <w:pPr>
              <w:numPr>
                <w:ilvl w:val="0"/>
                <w:numId w:val="2"/>
              </w:numPr>
              <w:rPr>
                <w:rFonts w:ascii="標楷體" w:eastAsia="標楷體" w:hAnsi="標楷體" w:cs="新細明體" w:hint="eastAsia"/>
              </w:rPr>
            </w:pPr>
            <w:r w:rsidRPr="00381909">
              <w:rPr>
                <w:rFonts w:ascii="標楷體" w:eastAsia="標楷體" w:hAnsi="標楷體" w:cs="新細明體" w:hint="eastAsia"/>
              </w:rPr>
              <w:t>有機農</w:t>
            </w:r>
            <w:r w:rsidR="002E15B9" w:rsidRPr="002E15B9">
              <w:rPr>
                <w:rFonts w:ascii="標楷體" w:eastAsia="標楷體" w:hAnsi="標楷體" w:cs="新細明體" w:hint="eastAsia"/>
              </w:rPr>
              <w:t>、漁</w:t>
            </w:r>
            <w:r w:rsidRPr="00381909">
              <w:rPr>
                <w:rFonts w:ascii="標楷體" w:eastAsia="標楷體" w:hAnsi="標楷體" w:cs="新細明體" w:hint="eastAsia"/>
              </w:rPr>
              <w:t>產品驗證證書</w:t>
            </w:r>
          </w:p>
          <w:p w:rsidR="006F2F46" w:rsidRPr="00381909" w:rsidRDefault="006F2F46" w:rsidP="002E15B9">
            <w:pPr>
              <w:numPr>
                <w:ilvl w:val="0"/>
                <w:numId w:val="2"/>
              </w:numPr>
              <w:rPr>
                <w:rFonts w:ascii="標楷體" w:eastAsia="標楷體" w:hAnsi="標楷體" w:cs="新細明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有機轉型期農產品驗證證書</w:t>
            </w:r>
          </w:p>
          <w:p w:rsidR="006F2F46" w:rsidRPr="00381909" w:rsidRDefault="006F2F46" w:rsidP="00381909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產銷履歷</w:t>
            </w:r>
            <w:r>
              <w:rPr>
                <w:rFonts w:ascii="標楷體" w:eastAsia="標楷體" w:hAnsi="標楷體" w:hint="eastAsia"/>
              </w:rPr>
              <w:t>證書</w:t>
            </w:r>
          </w:p>
          <w:p w:rsidR="006F2F46" w:rsidRPr="00E53BB2" w:rsidRDefault="00E53BB2" w:rsidP="00381909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</w:rPr>
            </w:pPr>
            <w:r w:rsidRPr="00E53BB2">
              <w:rPr>
                <w:rFonts w:ascii="標楷體" w:eastAsia="標楷體" w:hAnsi="標楷體" w:hint="eastAsia"/>
              </w:rPr>
              <w:t>臺灣農</w:t>
            </w:r>
            <w:proofErr w:type="gramStart"/>
            <w:r w:rsidRPr="00E53BB2">
              <w:rPr>
                <w:rFonts w:ascii="標楷體" w:eastAsia="標楷體" w:hAnsi="標楷體" w:hint="eastAsia"/>
              </w:rPr>
              <w:t>特</w:t>
            </w:r>
            <w:proofErr w:type="gramEnd"/>
            <w:r w:rsidRPr="00E53BB2">
              <w:rPr>
                <w:rFonts w:ascii="標楷體" w:eastAsia="標楷體" w:hAnsi="標楷體" w:hint="eastAsia"/>
              </w:rPr>
              <w:t>產品生產</w:t>
            </w:r>
            <w:r w:rsidRPr="00E53BB2">
              <w:rPr>
                <w:rFonts w:ascii="標楷體" w:eastAsia="標楷體" w:hAnsi="標楷體" w:cs="Arial" w:hint="eastAsia"/>
                <w:color w:val="000000"/>
              </w:rPr>
              <w:t>追溯條碼(</w:t>
            </w:r>
            <w:r w:rsidRPr="00E53BB2">
              <w:rPr>
                <w:rFonts w:ascii="標楷體" w:eastAsia="標楷體" w:hAnsi="標楷體" w:hint="eastAsia"/>
              </w:rPr>
              <w:t>QR-Code)</w:t>
            </w:r>
          </w:p>
          <w:p w:rsidR="006F2F46" w:rsidRPr="00381909" w:rsidRDefault="006F2F46" w:rsidP="00381909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殘留農藥安全容許量檢測報告</w:t>
            </w:r>
          </w:p>
          <w:p w:rsidR="006F2F46" w:rsidRPr="00381909" w:rsidRDefault="006F2F46" w:rsidP="00381909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268" w:type="dxa"/>
            <w:shd w:val="clear" w:color="auto" w:fill="auto"/>
          </w:tcPr>
          <w:p w:rsidR="006F2F46" w:rsidRPr="00381909" w:rsidRDefault="006601B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有機身分報名者，參展期間被抽驗之產品項目</w:t>
            </w:r>
            <w:proofErr w:type="gramStart"/>
            <w:r>
              <w:rPr>
                <w:rFonts w:ascii="標楷體" w:eastAsia="標楷體" w:hAnsi="標楷體" w:hint="eastAsia"/>
              </w:rPr>
              <w:t>皆須冠以</w:t>
            </w:r>
            <w:r>
              <w:rPr>
                <w:rFonts w:ascii="標楷體" w:eastAsia="標楷體" w:hAnsi="標楷體"/>
              </w:rPr>
              <w:t>”</w:t>
            </w:r>
            <w:proofErr w:type="gramEnd"/>
            <w:r w:rsidRPr="000B621E">
              <w:rPr>
                <w:rFonts w:ascii="標楷體" w:eastAsia="標楷體" w:hAnsi="標楷體" w:hint="eastAsia"/>
                <w:b/>
              </w:rPr>
              <w:t>有機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，不得有任何農藥檢出情形</w:t>
            </w:r>
            <w:r w:rsidR="00915A1A">
              <w:rPr>
                <w:rFonts w:ascii="標楷體" w:eastAsia="標楷體" w:hAnsi="標楷體" w:hint="eastAsia"/>
              </w:rPr>
              <w:t>，</w:t>
            </w:r>
            <w:r w:rsidR="00915A1A" w:rsidRPr="00915A1A">
              <w:rPr>
                <w:rFonts w:ascii="標楷體" w:eastAsia="標楷體" w:hAnsi="標楷體" w:hint="eastAsia"/>
              </w:rPr>
              <w:t>如有被檢出將停權一年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F2F46" w:rsidRPr="00381909" w:rsidTr="007E15B1">
        <w:tc>
          <w:tcPr>
            <w:tcW w:w="948" w:type="dxa"/>
            <w:vMerge/>
            <w:shd w:val="clear" w:color="auto" w:fill="auto"/>
          </w:tcPr>
          <w:p w:rsidR="006F2F46" w:rsidRPr="00381909" w:rsidRDefault="006F2F46" w:rsidP="003C5D1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28" w:type="dxa"/>
            <w:shd w:val="clear" w:color="auto" w:fill="auto"/>
          </w:tcPr>
          <w:p w:rsidR="006F2F46" w:rsidRPr="00381909" w:rsidRDefault="006F2F46" w:rsidP="003C5D17">
            <w:p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農特產加工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F2F46" w:rsidRPr="00381909" w:rsidRDefault="006F2F46" w:rsidP="002E15B9">
            <w:pPr>
              <w:numPr>
                <w:ilvl w:val="0"/>
                <w:numId w:val="2"/>
              </w:numPr>
              <w:rPr>
                <w:rFonts w:ascii="標楷體" w:eastAsia="標楷體" w:hAnsi="標楷體" w:cs="新細明體" w:hint="eastAsia"/>
              </w:rPr>
            </w:pPr>
            <w:r w:rsidRPr="00381909">
              <w:rPr>
                <w:rFonts w:ascii="標楷體" w:eastAsia="標楷體" w:hAnsi="標楷體" w:cs="新細明體" w:hint="eastAsia"/>
              </w:rPr>
              <w:t>有機農</w:t>
            </w:r>
            <w:r w:rsidR="002E15B9" w:rsidRPr="002E15B9">
              <w:rPr>
                <w:rFonts w:ascii="標楷體" w:eastAsia="標楷體" w:hAnsi="標楷體" w:cs="新細明體" w:hint="eastAsia"/>
              </w:rPr>
              <w:t>、漁</w:t>
            </w:r>
            <w:r w:rsidRPr="00381909">
              <w:rPr>
                <w:rFonts w:ascii="標楷體" w:eastAsia="標楷體" w:hAnsi="標楷體" w:cs="新細明體" w:hint="eastAsia"/>
              </w:rPr>
              <w:t>產品驗證證書</w:t>
            </w:r>
          </w:p>
          <w:p w:rsidR="006F2F46" w:rsidRPr="00381909" w:rsidRDefault="006F2F46" w:rsidP="002E15B9">
            <w:pPr>
              <w:numPr>
                <w:ilvl w:val="0"/>
                <w:numId w:val="2"/>
              </w:numPr>
              <w:rPr>
                <w:rFonts w:ascii="標楷體" w:eastAsia="標楷體" w:hAnsi="標楷體" w:cs="新細明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有機轉型期農產品驗證證書</w:t>
            </w:r>
          </w:p>
          <w:p w:rsidR="006F2F46" w:rsidRPr="00381909" w:rsidRDefault="006F2F46" w:rsidP="00381909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b/>
              </w:rPr>
            </w:pPr>
            <w:r w:rsidRPr="00381909">
              <w:rPr>
                <w:rFonts w:ascii="標楷體" w:eastAsia="標楷體" w:hAnsi="標楷體" w:hint="eastAsia"/>
              </w:rPr>
              <w:t>產銷履歷證書</w:t>
            </w:r>
          </w:p>
          <w:p w:rsidR="006F2F46" w:rsidRPr="0053343D" w:rsidRDefault="0053343D" w:rsidP="0053343D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</w:rPr>
            </w:pPr>
            <w:r w:rsidRPr="0053343D">
              <w:rPr>
                <w:rFonts w:ascii="標楷體" w:eastAsia="標楷體" w:hAnsi="標楷體" w:hint="eastAsia"/>
              </w:rPr>
              <w:t>有害物質殘留檢驗報告</w:t>
            </w:r>
          </w:p>
          <w:p w:rsidR="006F2F46" w:rsidRPr="00381909" w:rsidRDefault="006F2F46" w:rsidP="00381909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b/>
              </w:rPr>
            </w:pPr>
            <w:r w:rsidRPr="00381909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268" w:type="dxa"/>
            <w:shd w:val="clear" w:color="auto" w:fill="auto"/>
          </w:tcPr>
          <w:p w:rsidR="006F2F46" w:rsidRPr="00381909" w:rsidRDefault="001B1AB8" w:rsidP="003C5D17">
            <w:pPr>
              <w:rPr>
                <w:rFonts w:ascii="標楷體" w:eastAsia="標楷體" w:hAnsi="標楷體" w:hint="eastAsia"/>
              </w:rPr>
            </w:pPr>
            <w:r w:rsidRPr="001B1AB8">
              <w:rPr>
                <w:rFonts w:ascii="標楷體" w:eastAsia="標楷體" w:hAnsi="標楷體" w:hint="eastAsia"/>
              </w:rPr>
              <w:t>以有機身分報名者，參展期間被抽驗之產品項目不得有任何農藥檢出情形，如有被檢出將停權一年。</w:t>
            </w:r>
          </w:p>
        </w:tc>
      </w:tr>
      <w:tr w:rsidR="007E15B1" w:rsidRPr="00381909" w:rsidTr="007E15B1">
        <w:tc>
          <w:tcPr>
            <w:tcW w:w="948" w:type="dxa"/>
            <w:shd w:val="clear" w:color="auto" w:fill="auto"/>
          </w:tcPr>
          <w:p w:rsidR="007E15B1" w:rsidRPr="00381909" w:rsidRDefault="007E15B1" w:rsidP="007E15B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網路參展表單</w:t>
            </w:r>
          </w:p>
        </w:tc>
        <w:tc>
          <w:tcPr>
            <w:tcW w:w="1428" w:type="dxa"/>
            <w:shd w:val="clear" w:color="auto" w:fill="auto"/>
          </w:tcPr>
          <w:p w:rsidR="007E15B1" w:rsidRPr="00381909" w:rsidRDefault="007E15B1" w:rsidP="007E15B1">
            <w:p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農</w:t>
            </w:r>
            <w:r>
              <w:rPr>
                <w:rFonts w:ascii="標楷體" w:eastAsia="標楷體" w:hAnsi="標楷體" w:hint="eastAsia"/>
              </w:rPr>
              <w:t>、漁</w:t>
            </w:r>
            <w:r w:rsidRPr="00381909">
              <w:rPr>
                <w:rFonts w:ascii="標楷體" w:eastAsia="標楷體" w:hAnsi="標楷體" w:hint="eastAsia"/>
              </w:rPr>
              <w:t>會</w:t>
            </w:r>
          </w:p>
          <w:p w:rsidR="007E15B1" w:rsidRDefault="007E15B1" w:rsidP="007E15B1">
            <w:p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農場</w:t>
            </w:r>
          </w:p>
          <w:p w:rsidR="007E15B1" w:rsidRPr="00A02622" w:rsidRDefault="007E15B1" w:rsidP="007E15B1">
            <w:pPr>
              <w:rPr>
                <w:rFonts w:ascii="標楷體" w:eastAsia="標楷體" w:hAnsi="標楷體" w:hint="eastAsia"/>
              </w:rPr>
            </w:pPr>
            <w:r w:rsidRPr="00381909">
              <w:rPr>
                <w:rFonts w:ascii="標楷體" w:eastAsia="標楷體" w:hAnsi="標楷體" w:hint="eastAsia"/>
              </w:rPr>
              <w:t>農民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E15B1" w:rsidRPr="004F5833" w:rsidRDefault="007E15B1" w:rsidP="007E15B1">
            <w:pPr>
              <w:numPr>
                <w:ilvl w:val="0"/>
                <w:numId w:val="2"/>
              </w:numPr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已填妥網路報名表單，且表單內容與</w:t>
            </w:r>
            <w:r w:rsidRPr="00A02622">
              <w:rPr>
                <w:rFonts w:ascii="標楷體" w:eastAsia="標楷體" w:hAnsi="標楷體" w:cs="新細明體" w:hint="eastAsia"/>
              </w:rPr>
              <w:t>所屬農、漁會或農政單位初審推薦</w:t>
            </w:r>
            <w:r>
              <w:rPr>
                <w:rFonts w:ascii="標楷體" w:eastAsia="標楷體" w:hAnsi="標楷體" w:cs="新細明體" w:hint="eastAsia"/>
              </w:rPr>
              <w:t>報名表</w:t>
            </w:r>
            <w:r w:rsidRPr="00A02622">
              <w:rPr>
                <w:rFonts w:ascii="標楷體" w:eastAsia="標楷體" w:hAnsi="標楷體" w:cs="新細明體" w:hint="eastAsia"/>
              </w:rPr>
              <w:t>(須加蓋機關或團體印信)</w:t>
            </w:r>
            <w:r>
              <w:rPr>
                <w:rFonts w:ascii="標楷體" w:eastAsia="標楷體" w:hAnsi="標楷體" w:cs="新細明體" w:hint="eastAsia"/>
              </w:rPr>
              <w:t>相同。</w:t>
            </w:r>
          </w:p>
        </w:tc>
        <w:tc>
          <w:tcPr>
            <w:tcW w:w="2268" w:type="dxa"/>
            <w:shd w:val="clear" w:color="auto" w:fill="auto"/>
          </w:tcPr>
          <w:p w:rsidR="007E15B1" w:rsidRPr="002946FF" w:rsidRDefault="007E15B1" w:rsidP="007E15B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如參展品項、內容不同，</w:t>
            </w:r>
            <w:r w:rsidRPr="00A02622">
              <w:rPr>
                <w:rFonts w:ascii="標楷體" w:eastAsia="標楷體" w:hAnsi="標楷體" w:hint="eastAsia"/>
              </w:rPr>
              <w:t>將撤銷其參展</w:t>
            </w:r>
            <w:r>
              <w:rPr>
                <w:rFonts w:ascii="標楷體" w:eastAsia="標楷體" w:hAnsi="標楷體" w:hint="eastAsia"/>
              </w:rPr>
              <w:t>品項、</w:t>
            </w:r>
            <w:r w:rsidRPr="00A02622">
              <w:rPr>
                <w:rFonts w:ascii="標楷體" w:eastAsia="標楷體" w:hAnsi="標楷體" w:hint="eastAsia"/>
              </w:rPr>
              <w:t>資格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E15B1" w:rsidRPr="00C43E04" w:rsidRDefault="007E15B1" w:rsidP="007E15B1">
      <w:pPr>
        <w:adjustRightInd w:val="0"/>
        <w:spacing w:line="600" w:lineRule="exact"/>
        <w:rPr>
          <w:rFonts w:ascii="標楷體" w:eastAsia="標楷體" w:hAnsi="標楷體" w:hint="eastAsia"/>
          <w:sz w:val="28"/>
          <w:szCs w:val="28"/>
        </w:rPr>
      </w:pPr>
      <w:proofErr w:type="gramStart"/>
      <w:r w:rsidRPr="00C43E04">
        <w:rPr>
          <w:rFonts w:ascii="標楷體" w:eastAsia="標楷體" w:hAnsi="標楷體" w:hint="eastAsia"/>
          <w:sz w:val="28"/>
          <w:szCs w:val="28"/>
        </w:rPr>
        <w:t>請逐項</w:t>
      </w:r>
      <w:proofErr w:type="gramEnd"/>
      <w:r w:rsidRPr="00C43E04">
        <w:rPr>
          <w:rFonts w:ascii="標楷體" w:eastAsia="標楷體" w:hAnsi="標楷體" w:hint="eastAsia"/>
          <w:sz w:val="28"/>
          <w:szCs w:val="28"/>
        </w:rPr>
        <w:t>核對檢視以上證明文件是否檢</w:t>
      </w:r>
      <w:proofErr w:type="gramStart"/>
      <w:r w:rsidRPr="00C43E04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Pr="00C43E0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C43E04">
        <w:rPr>
          <w:rFonts w:ascii="標楷體" w:eastAsia="標楷體" w:hAnsi="標楷體" w:hint="eastAsia"/>
          <w:sz w:val="28"/>
          <w:szCs w:val="28"/>
        </w:rPr>
        <w:t>並勾選</w:t>
      </w:r>
      <w:proofErr w:type="gramEnd"/>
      <w:r w:rsidRPr="00C43E04"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 w:rsidRPr="00C43E04">
        <w:rPr>
          <w:rFonts w:ascii="標楷體" w:eastAsia="標楷體" w:hAnsi="標楷體" w:hint="eastAsia"/>
          <w:sz w:val="28"/>
          <w:szCs w:val="28"/>
        </w:rPr>
        <w:t>勾</w:t>
      </w:r>
      <w:proofErr w:type="gramEnd"/>
      <w:r w:rsidRPr="00C43E04">
        <w:rPr>
          <w:rFonts w:ascii="標楷體" w:eastAsia="標楷體" w:hAnsi="標楷體" w:hint="eastAsia"/>
          <w:sz w:val="28"/>
          <w:szCs w:val="28"/>
        </w:rPr>
        <w:t>選後，</w:t>
      </w:r>
      <w:proofErr w:type="gramStart"/>
      <w:r w:rsidRPr="00C43E04">
        <w:rPr>
          <w:rFonts w:ascii="標楷體" w:eastAsia="標楷體" w:hAnsi="標楷體" w:hint="eastAsia"/>
          <w:sz w:val="28"/>
          <w:szCs w:val="28"/>
        </w:rPr>
        <w:t>將此表連同</w:t>
      </w:r>
      <w:proofErr w:type="gramEnd"/>
      <w:r w:rsidRPr="00C43E04">
        <w:rPr>
          <w:rFonts w:ascii="標楷體" w:eastAsia="標楷體" w:hAnsi="標楷體" w:hint="eastAsia"/>
          <w:sz w:val="28"/>
          <w:szCs w:val="28"/>
        </w:rPr>
        <w:t>報名表一併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A02622">
        <w:rPr>
          <w:rFonts w:ascii="標楷體" w:eastAsia="標楷體" w:hAnsi="標楷體" w:hint="eastAsia"/>
          <w:sz w:val="28"/>
          <w:szCs w:val="28"/>
        </w:rPr>
        <w:t>展售第一</w:t>
      </w:r>
      <w:proofErr w:type="gramStart"/>
      <w:r w:rsidRPr="00A0262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A02622">
        <w:rPr>
          <w:rFonts w:ascii="標楷體" w:eastAsia="標楷體" w:hAnsi="標楷體" w:hint="eastAsia"/>
          <w:sz w:val="28"/>
          <w:szCs w:val="28"/>
        </w:rPr>
        <w:t>繳交</w:t>
      </w:r>
      <w:r w:rsidRPr="00C43E04">
        <w:rPr>
          <w:rFonts w:ascii="標楷體" w:eastAsia="標楷體" w:hAnsi="標楷體" w:hint="eastAsia"/>
          <w:sz w:val="28"/>
          <w:szCs w:val="28"/>
        </w:rPr>
        <w:t>，以利審查作業。</w:t>
      </w:r>
    </w:p>
    <w:p w:rsidR="007E15B1" w:rsidRPr="00C43E04" w:rsidRDefault="007E15B1" w:rsidP="007E15B1">
      <w:pPr>
        <w:adjustRightInd w:val="0"/>
        <w:spacing w:line="600" w:lineRule="exact"/>
        <w:rPr>
          <w:rFonts w:ascii="標楷體" w:eastAsia="標楷體" w:hAnsi="標楷體" w:hint="eastAsia"/>
          <w:sz w:val="28"/>
          <w:szCs w:val="28"/>
        </w:rPr>
      </w:pPr>
      <w:r w:rsidRPr="00C43E04">
        <w:rPr>
          <w:rFonts w:ascii="標楷體" w:eastAsia="標楷體" w:hAnsi="標楷體" w:hint="eastAsia"/>
          <w:sz w:val="28"/>
          <w:szCs w:val="28"/>
        </w:rPr>
        <w:t xml:space="preserve">填表人簽名(農民親筆簽名)：                      </w:t>
      </w:r>
    </w:p>
    <w:p w:rsidR="003F5DCD" w:rsidRPr="004B751B" w:rsidRDefault="007E15B1" w:rsidP="007E15B1">
      <w:pPr>
        <w:adjustRightInd w:val="0"/>
        <w:spacing w:line="600" w:lineRule="exact"/>
        <w:rPr>
          <w:rFonts w:ascii="標楷體" w:eastAsia="標楷體" w:hAnsi="標楷體" w:hint="eastAsia"/>
          <w:sz w:val="28"/>
          <w:szCs w:val="28"/>
        </w:rPr>
      </w:pPr>
      <w:r w:rsidRPr="00C43E04">
        <w:rPr>
          <w:rFonts w:ascii="標楷體" w:eastAsia="標楷體" w:hAnsi="標楷體" w:hint="eastAsia"/>
          <w:sz w:val="28"/>
          <w:szCs w:val="28"/>
        </w:rPr>
        <w:t>填表日期:</w:t>
      </w:r>
      <w:r w:rsidR="001A21C8">
        <w:rPr>
          <w:rFonts w:ascii="標楷體" w:eastAsia="標楷體" w:hAnsi="標楷體"/>
          <w:sz w:val="28"/>
          <w:szCs w:val="28"/>
        </w:rPr>
        <w:t>108</w:t>
      </w:r>
      <w:r w:rsidR="001A21C8">
        <w:rPr>
          <w:rFonts w:ascii="標楷體" w:eastAsia="標楷體" w:hAnsi="標楷體" w:hint="eastAsia"/>
          <w:sz w:val="28"/>
          <w:szCs w:val="28"/>
        </w:rPr>
        <w:t>年</w:t>
      </w:r>
      <w:r w:rsidR="00BF6504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43E04">
        <w:rPr>
          <w:rFonts w:ascii="標楷體" w:eastAsia="標楷體" w:hAnsi="標楷體" w:hint="eastAsia"/>
          <w:sz w:val="28"/>
          <w:szCs w:val="28"/>
        </w:rPr>
        <w:t>月</w:t>
      </w:r>
      <w:r w:rsidR="00BF6504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43E04">
        <w:rPr>
          <w:rFonts w:ascii="標楷體" w:eastAsia="標楷體" w:hAnsi="標楷體" w:hint="eastAsia"/>
          <w:sz w:val="28"/>
          <w:szCs w:val="28"/>
        </w:rPr>
        <w:t>日</w:t>
      </w:r>
    </w:p>
    <w:sectPr w:rsidR="003F5DCD" w:rsidRPr="004B751B" w:rsidSect="007E1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53" w:rsidRDefault="00364B53" w:rsidP="000B426F">
      <w:r>
        <w:separator/>
      </w:r>
    </w:p>
  </w:endnote>
  <w:endnote w:type="continuationSeparator" w:id="0">
    <w:p w:rsidR="00364B53" w:rsidRDefault="00364B53" w:rsidP="000B4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75" w:rsidRDefault="00733E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3A" w:rsidRDefault="0003553A" w:rsidP="007E15B1">
    <w:pPr>
      <w:pStyle w:val="a7"/>
      <w:jc w:val="center"/>
    </w:pPr>
    <w:r>
      <w:rPr>
        <w:rFonts w:hint="eastAsia"/>
        <w:lang w:eastAsia="zh-TW"/>
      </w:rPr>
      <w:t>附件</w:t>
    </w:r>
    <w:r w:rsidR="00733E75">
      <w:rPr>
        <w:rFonts w:hint="eastAsia"/>
        <w:lang w:eastAsia="zh-TW"/>
      </w:rPr>
      <w:t>二</w:t>
    </w:r>
    <w:r>
      <w:rPr>
        <w:rFonts w:hint="eastAsia"/>
        <w:lang w:eastAsia="zh-TW"/>
      </w:rPr>
      <w:t xml:space="preserve">  </w:t>
    </w:r>
    <w:r>
      <w:rPr>
        <w:rFonts w:hint="eastAsia"/>
        <w:lang w:eastAsia="zh-TW"/>
      </w:rPr>
      <w:t>自主檢核表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75" w:rsidRDefault="00733E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53" w:rsidRDefault="00364B53" w:rsidP="000B426F">
      <w:r>
        <w:separator/>
      </w:r>
    </w:p>
  </w:footnote>
  <w:footnote w:type="continuationSeparator" w:id="0">
    <w:p w:rsidR="00364B53" w:rsidRDefault="00364B53" w:rsidP="000B4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75" w:rsidRDefault="00733E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75" w:rsidRDefault="00733E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75" w:rsidRDefault="00733E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789F"/>
    <w:multiLevelType w:val="hybridMultilevel"/>
    <w:tmpl w:val="16B0A87A"/>
    <w:lvl w:ilvl="0" w:tplc="0E80BBD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2B41D32"/>
    <w:multiLevelType w:val="hybridMultilevel"/>
    <w:tmpl w:val="C3FAF17E"/>
    <w:lvl w:ilvl="0" w:tplc="AB30C8D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55B2647"/>
    <w:multiLevelType w:val="hybridMultilevel"/>
    <w:tmpl w:val="7138DE32"/>
    <w:lvl w:ilvl="0" w:tplc="0E80BBD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006"/>
    <w:rsid w:val="00016B43"/>
    <w:rsid w:val="0003553A"/>
    <w:rsid w:val="000642E3"/>
    <w:rsid w:val="000B30FA"/>
    <w:rsid w:val="000B426F"/>
    <w:rsid w:val="000B621E"/>
    <w:rsid w:val="000C3AE6"/>
    <w:rsid w:val="000D4D8E"/>
    <w:rsid w:val="000E5683"/>
    <w:rsid w:val="000F341F"/>
    <w:rsid w:val="000F3D84"/>
    <w:rsid w:val="000F694C"/>
    <w:rsid w:val="0013447D"/>
    <w:rsid w:val="001432CA"/>
    <w:rsid w:val="00154006"/>
    <w:rsid w:val="00161FDA"/>
    <w:rsid w:val="0016314B"/>
    <w:rsid w:val="00175FE6"/>
    <w:rsid w:val="001A21C8"/>
    <w:rsid w:val="001B1AB8"/>
    <w:rsid w:val="001B21FB"/>
    <w:rsid w:val="001C6882"/>
    <w:rsid w:val="001D0E14"/>
    <w:rsid w:val="001D3282"/>
    <w:rsid w:val="001E57B3"/>
    <w:rsid w:val="00233870"/>
    <w:rsid w:val="00235188"/>
    <w:rsid w:val="00237366"/>
    <w:rsid w:val="00263D8E"/>
    <w:rsid w:val="002652A3"/>
    <w:rsid w:val="00270919"/>
    <w:rsid w:val="00271B1A"/>
    <w:rsid w:val="00280AA9"/>
    <w:rsid w:val="00292A98"/>
    <w:rsid w:val="00294E50"/>
    <w:rsid w:val="002A755F"/>
    <w:rsid w:val="002C4439"/>
    <w:rsid w:val="002C5EFF"/>
    <w:rsid w:val="002E15B9"/>
    <w:rsid w:val="002F0421"/>
    <w:rsid w:val="002F397A"/>
    <w:rsid w:val="002F437F"/>
    <w:rsid w:val="00303881"/>
    <w:rsid w:val="0032748F"/>
    <w:rsid w:val="00336F85"/>
    <w:rsid w:val="00364B53"/>
    <w:rsid w:val="00381909"/>
    <w:rsid w:val="0038565F"/>
    <w:rsid w:val="003B2FAE"/>
    <w:rsid w:val="003B2FD7"/>
    <w:rsid w:val="003C4AEC"/>
    <w:rsid w:val="003C5D17"/>
    <w:rsid w:val="003F5DCD"/>
    <w:rsid w:val="00401260"/>
    <w:rsid w:val="004016D6"/>
    <w:rsid w:val="004133C4"/>
    <w:rsid w:val="0042219A"/>
    <w:rsid w:val="00442F34"/>
    <w:rsid w:val="004574A6"/>
    <w:rsid w:val="004714E2"/>
    <w:rsid w:val="00475C85"/>
    <w:rsid w:val="004A0914"/>
    <w:rsid w:val="004B751B"/>
    <w:rsid w:val="004E2017"/>
    <w:rsid w:val="0053343D"/>
    <w:rsid w:val="00554DD3"/>
    <w:rsid w:val="005560C3"/>
    <w:rsid w:val="005E2794"/>
    <w:rsid w:val="0061682A"/>
    <w:rsid w:val="006601B5"/>
    <w:rsid w:val="006A3C9A"/>
    <w:rsid w:val="006B7184"/>
    <w:rsid w:val="006D5503"/>
    <w:rsid w:val="006F2F46"/>
    <w:rsid w:val="006F672A"/>
    <w:rsid w:val="006F694F"/>
    <w:rsid w:val="00705903"/>
    <w:rsid w:val="007265F5"/>
    <w:rsid w:val="00733E75"/>
    <w:rsid w:val="00766133"/>
    <w:rsid w:val="0077123A"/>
    <w:rsid w:val="007A37F5"/>
    <w:rsid w:val="007D250F"/>
    <w:rsid w:val="007E15B1"/>
    <w:rsid w:val="00867C05"/>
    <w:rsid w:val="008C1C9D"/>
    <w:rsid w:val="008C6027"/>
    <w:rsid w:val="008D13AF"/>
    <w:rsid w:val="008D781B"/>
    <w:rsid w:val="008D79B5"/>
    <w:rsid w:val="008E3BDB"/>
    <w:rsid w:val="008E6366"/>
    <w:rsid w:val="0091148C"/>
    <w:rsid w:val="00915A1A"/>
    <w:rsid w:val="00923364"/>
    <w:rsid w:val="009555ED"/>
    <w:rsid w:val="009A41D4"/>
    <w:rsid w:val="009D0F3F"/>
    <w:rsid w:val="00A36892"/>
    <w:rsid w:val="00A402F8"/>
    <w:rsid w:val="00A62872"/>
    <w:rsid w:val="00A83EFC"/>
    <w:rsid w:val="00A937E4"/>
    <w:rsid w:val="00AF6E41"/>
    <w:rsid w:val="00B14BBD"/>
    <w:rsid w:val="00B35C9C"/>
    <w:rsid w:val="00B40A6E"/>
    <w:rsid w:val="00B53CD6"/>
    <w:rsid w:val="00B67036"/>
    <w:rsid w:val="00B7176C"/>
    <w:rsid w:val="00B73843"/>
    <w:rsid w:val="00BA308C"/>
    <w:rsid w:val="00BC4CD6"/>
    <w:rsid w:val="00BF29DE"/>
    <w:rsid w:val="00BF6504"/>
    <w:rsid w:val="00C373AC"/>
    <w:rsid w:val="00C719DB"/>
    <w:rsid w:val="00C9178F"/>
    <w:rsid w:val="00CA42AD"/>
    <w:rsid w:val="00D23F5E"/>
    <w:rsid w:val="00D3304B"/>
    <w:rsid w:val="00D33DE3"/>
    <w:rsid w:val="00D417B0"/>
    <w:rsid w:val="00D4315A"/>
    <w:rsid w:val="00D53855"/>
    <w:rsid w:val="00D8030F"/>
    <w:rsid w:val="00DC5210"/>
    <w:rsid w:val="00DE6906"/>
    <w:rsid w:val="00E00E0C"/>
    <w:rsid w:val="00E53BB2"/>
    <w:rsid w:val="00E63012"/>
    <w:rsid w:val="00E82D16"/>
    <w:rsid w:val="00E92A4F"/>
    <w:rsid w:val="00F04C33"/>
    <w:rsid w:val="00F17B4E"/>
    <w:rsid w:val="00F222EC"/>
    <w:rsid w:val="00F274C1"/>
    <w:rsid w:val="00F86DB6"/>
    <w:rsid w:val="00FA0083"/>
    <w:rsid w:val="00FB599F"/>
    <w:rsid w:val="00FF55B9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672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738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B426F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rsid w:val="000B426F"/>
    <w:rPr>
      <w:kern w:val="2"/>
    </w:rPr>
  </w:style>
  <w:style w:type="paragraph" w:styleId="a7">
    <w:name w:val="footer"/>
    <w:basedOn w:val="a"/>
    <w:link w:val="a8"/>
    <w:uiPriority w:val="99"/>
    <w:rsid w:val="000B426F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0B426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067A-5064-427C-A983-F8729FF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Company>Microsof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票部分：缺扣抵聯</dc:title>
  <dc:creator>ea-40790</dc:creator>
  <cp:lastModifiedBy>user</cp:lastModifiedBy>
  <cp:revision>2</cp:revision>
  <cp:lastPrinted>2018-03-09T01:15:00Z</cp:lastPrinted>
  <dcterms:created xsi:type="dcterms:W3CDTF">2019-07-11T03:27:00Z</dcterms:created>
  <dcterms:modified xsi:type="dcterms:W3CDTF">2019-07-11T03:27:00Z</dcterms:modified>
</cp:coreProperties>
</file>